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AA" w:rsidRPr="00B008F0" w:rsidRDefault="002250AA" w:rsidP="002250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B008F0">
        <w:rPr>
          <w:rFonts w:eastAsia="Times New Roman"/>
          <w:i/>
          <w:iCs/>
          <w:noProof/>
          <w:lang w:eastAsia="ru-RU"/>
        </w:rPr>
        <w:drawing>
          <wp:inline distT="0" distB="0" distL="0" distR="0">
            <wp:extent cx="495300" cy="571500"/>
            <wp:effectExtent l="0" t="0" r="0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0AA" w:rsidRPr="00B008F0" w:rsidRDefault="002250AA" w:rsidP="002250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B008F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2250AA" w:rsidRPr="00B008F0" w:rsidRDefault="002250AA" w:rsidP="002250A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B008F0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сельского поселения Динского района </w:t>
      </w:r>
    </w:p>
    <w:p w:rsidR="002250AA" w:rsidRPr="00B008F0" w:rsidRDefault="002250AA" w:rsidP="002250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250AA" w:rsidRPr="00B008F0" w:rsidRDefault="002250AA" w:rsidP="002250A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008F0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:rsidR="002250AA" w:rsidRPr="00B008F0" w:rsidRDefault="002250AA" w:rsidP="00225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0AA" w:rsidRDefault="00462E6A" w:rsidP="00784A65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250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E1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7.08.2017</w:t>
      </w:r>
      <w:r w:rsidR="002250AA" w:rsidRPr="00B008F0">
        <w:rPr>
          <w:rFonts w:ascii="Times New Roman" w:eastAsia="Times New Roman" w:hAnsi="Times New Roman"/>
          <w:color w:val="FFFFFF"/>
          <w:spacing w:val="-1"/>
          <w:sz w:val="28"/>
          <w:szCs w:val="28"/>
          <w:lang w:eastAsia="ru-RU"/>
        </w:rPr>
        <w:t xml:space="preserve">.               </w:t>
      </w:r>
      <w:r w:rsidR="0077118A">
        <w:rPr>
          <w:rFonts w:ascii="Times New Roman" w:eastAsia="Times New Roman" w:hAnsi="Times New Roman"/>
          <w:color w:val="FFFFFF"/>
          <w:spacing w:val="-1"/>
          <w:sz w:val="28"/>
          <w:szCs w:val="28"/>
          <w:lang w:eastAsia="ru-RU"/>
        </w:rPr>
        <w:t xml:space="preserve">                                              </w:t>
      </w:r>
      <w:r w:rsidR="002250AA" w:rsidRPr="00B008F0">
        <w:rPr>
          <w:rFonts w:ascii="Times New Roman" w:eastAsia="Times New Roman" w:hAnsi="Times New Roman"/>
          <w:color w:val="FFFFFF"/>
          <w:spacing w:val="-1"/>
          <w:sz w:val="28"/>
          <w:szCs w:val="28"/>
          <w:lang w:eastAsia="ru-RU"/>
        </w:rPr>
        <w:t xml:space="preserve">         </w:t>
      </w:r>
      <w:r w:rsidR="002250AA" w:rsidRPr="00B008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№ </w:t>
      </w:r>
      <w:r w:rsidR="00FE1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3</w:t>
      </w:r>
    </w:p>
    <w:p w:rsidR="00FE1E5F" w:rsidRPr="001F6D44" w:rsidRDefault="00FE1E5F" w:rsidP="00784A65">
      <w:pPr>
        <w:shd w:val="clear" w:color="auto" w:fill="FFFFFF"/>
        <w:tabs>
          <w:tab w:val="left" w:leader="underscore" w:pos="547"/>
          <w:tab w:val="left" w:leader="underscore" w:pos="223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0AA" w:rsidRDefault="0077118A" w:rsidP="0077118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ница Нововеличковская</w:t>
      </w:r>
    </w:p>
    <w:p w:rsidR="002250AA" w:rsidRPr="00B008F0" w:rsidRDefault="002250AA" w:rsidP="002250A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250AA" w:rsidRDefault="002250AA" w:rsidP="00483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1F6D44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е</w:t>
      </w:r>
      <w:r w:rsidR="00F25D05">
        <w:rPr>
          <w:rFonts w:ascii="Times New Roman" w:hAnsi="Times New Roman"/>
          <w:b/>
          <w:sz w:val="28"/>
          <w:szCs w:val="28"/>
        </w:rPr>
        <w:t xml:space="preserve"> </w:t>
      </w:r>
      <w:r w:rsidR="004836A0">
        <w:rPr>
          <w:rFonts w:ascii="Times New Roman" w:hAnsi="Times New Roman"/>
          <w:b/>
          <w:sz w:val="28"/>
          <w:szCs w:val="28"/>
        </w:rPr>
        <w:t xml:space="preserve">Программы комплексного развития </w:t>
      </w:r>
      <w:r w:rsidR="001F6D44">
        <w:rPr>
          <w:rFonts w:ascii="Times New Roman" w:hAnsi="Times New Roman"/>
          <w:b/>
          <w:sz w:val="28"/>
          <w:szCs w:val="28"/>
        </w:rPr>
        <w:t>социальной</w:t>
      </w:r>
      <w:r w:rsidR="004836A0">
        <w:rPr>
          <w:rFonts w:ascii="Times New Roman" w:hAnsi="Times New Roman"/>
          <w:b/>
          <w:sz w:val="28"/>
          <w:szCs w:val="28"/>
        </w:rPr>
        <w:t xml:space="preserve"> </w:t>
      </w:r>
      <w:r w:rsidR="00F25D05">
        <w:rPr>
          <w:rFonts w:ascii="Times New Roman" w:hAnsi="Times New Roman"/>
          <w:b/>
          <w:sz w:val="28"/>
          <w:szCs w:val="28"/>
        </w:rPr>
        <w:t xml:space="preserve"> </w:t>
      </w:r>
      <w:r w:rsidR="004836A0">
        <w:rPr>
          <w:rFonts w:ascii="Times New Roman" w:hAnsi="Times New Roman"/>
          <w:b/>
          <w:sz w:val="28"/>
          <w:szCs w:val="28"/>
        </w:rPr>
        <w:t xml:space="preserve">инфраструктуры </w:t>
      </w:r>
      <w:r>
        <w:rPr>
          <w:rFonts w:ascii="Times New Roman" w:hAnsi="Times New Roman"/>
          <w:b/>
          <w:sz w:val="28"/>
          <w:szCs w:val="28"/>
        </w:rPr>
        <w:t>Нововеличковского сельского поселения                                                  Динского района Краснодарского края на 201</w:t>
      </w:r>
      <w:r w:rsidR="009A15D7">
        <w:rPr>
          <w:rFonts w:ascii="Times New Roman" w:hAnsi="Times New Roman"/>
          <w:b/>
          <w:sz w:val="28"/>
          <w:szCs w:val="28"/>
        </w:rPr>
        <w:t>7-2025</w:t>
      </w:r>
      <w:r w:rsidRPr="002C70AE">
        <w:rPr>
          <w:rFonts w:ascii="Times New Roman" w:hAnsi="Times New Roman"/>
          <w:b/>
          <w:sz w:val="28"/>
          <w:szCs w:val="28"/>
        </w:rPr>
        <w:t xml:space="preserve"> годы</w:t>
      </w:r>
      <w:r w:rsidR="004836A0">
        <w:rPr>
          <w:rFonts w:ascii="Times New Roman" w:hAnsi="Times New Roman"/>
          <w:b/>
          <w:sz w:val="28"/>
          <w:szCs w:val="28"/>
        </w:rPr>
        <w:t xml:space="preserve"> </w:t>
      </w:r>
    </w:p>
    <w:p w:rsidR="004836A0" w:rsidRPr="004836A0" w:rsidRDefault="004836A0" w:rsidP="004836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50AA" w:rsidRDefault="002250AA" w:rsidP="002250A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2250AA" w:rsidRPr="00B008F0" w:rsidRDefault="002250AA" w:rsidP="002250A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2250AA" w:rsidRPr="00161D1A" w:rsidRDefault="00DD52D2" w:rsidP="00161D1A">
      <w:pPr>
        <w:pStyle w:val="a5"/>
        <w:keepNext/>
        <w:tabs>
          <w:tab w:val="left" w:pos="151"/>
          <w:tab w:val="left" w:pos="709"/>
        </w:tabs>
        <w:spacing w:after="0" w:line="240" w:lineRule="auto"/>
        <w:ind w:left="0" w:firstLine="43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250AA" w:rsidRPr="00B008F0">
        <w:rPr>
          <w:rFonts w:ascii="Times New Roman" w:hAnsi="Times New Roman"/>
          <w:sz w:val="28"/>
          <w:szCs w:val="28"/>
        </w:rPr>
        <w:t xml:space="preserve">В соответствии </w:t>
      </w:r>
      <w:r w:rsidR="009A15D7">
        <w:rPr>
          <w:rFonts w:ascii="Times New Roman" w:hAnsi="Times New Roman"/>
          <w:sz w:val="28"/>
          <w:szCs w:val="28"/>
        </w:rPr>
        <w:t>со статьей 8</w:t>
      </w:r>
      <w:r w:rsidR="002F2445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Федеральным законом от 29 декабря 2014 года №456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2250AA" w:rsidRPr="00B008F0">
        <w:rPr>
          <w:rFonts w:ascii="Times New Roman" w:hAnsi="Times New Roman"/>
          <w:sz w:val="28"/>
          <w:szCs w:val="28"/>
        </w:rPr>
        <w:t xml:space="preserve"> Федеральным законом от 6 октября 2003 года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250AA" w:rsidRPr="00B008F0">
        <w:rPr>
          <w:rFonts w:ascii="Times New Roman" w:hAnsi="Times New Roman"/>
          <w:sz w:val="28"/>
          <w:szCs w:val="28"/>
        </w:rPr>
        <w:t>№ 131-ФЗ «Об общих принципах организации местног</w:t>
      </w:r>
      <w:r w:rsidR="007B5D6D">
        <w:rPr>
          <w:rFonts w:ascii="Times New Roman" w:hAnsi="Times New Roman"/>
          <w:sz w:val="28"/>
          <w:szCs w:val="28"/>
        </w:rPr>
        <w:t xml:space="preserve">о самоуправления в  </w:t>
      </w:r>
      <w:r w:rsidR="002250AA" w:rsidRPr="00B008F0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394EC0">
        <w:rPr>
          <w:rFonts w:ascii="Times New Roman" w:hAnsi="Times New Roman"/>
          <w:sz w:val="28"/>
          <w:szCs w:val="28"/>
        </w:rPr>
        <w:t xml:space="preserve"> </w:t>
      </w:r>
      <w:r w:rsidR="007B5D6D">
        <w:rPr>
          <w:rFonts w:ascii="Times New Roman" w:hAnsi="Times New Roman"/>
          <w:sz w:val="28"/>
          <w:szCs w:val="28"/>
        </w:rPr>
        <w:t>Уставом  Нововеличковского сельского поселения</w:t>
      </w:r>
      <w:r w:rsidR="00161D1A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proofErr w:type="gramStart"/>
      <w:r w:rsidR="002250AA" w:rsidRPr="00594ACB">
        <w:rPr>
          <w:rFonts w:ascii="Times New Roman" w:hAnsi="Times New Roman"/>
          <w:sz w:val="28"/>
          <w:szCs w:val="28"/>
        </w:rPr>
        <w:t>п</w:t>
      </w:r>
      <w:proofErr w:type="gramEnd"/>
      <w:r w:rsidR="002250AA" w:rsidRPr="00594ACB">
        <w:rPr>
          <w:rFonts w:ascii="Times New Roman" w:hAnsi="Times New Roman"/>
          <w:sz w:val="28"/>
          <w:szCs w:val="28"/>
        </w:rPr>
        <w:t xml:space="preserve"> о с т а н о в </w:t>
      </w:r>
      <w:proofErr w:type="gramStart"/>
      <w:r w:rsidR="002250AA" w:rsidRPr="00594ACB">
        <w:rPr>
          <w:rFonts w:ascii="Times New Roman" w:hAnsi="Times New Roman"/>
          <w:sz w:val="28"/>
          <w:szCs w:val="28"/>
        </w:rPr>
        <w:t>л</w:t>
      </w:r>
      <w:proofErr w:type="gramEnd"/>
      <w:r w:rsidR="002250AA" w:rsidRPr="00594ACB">
        <w:rPr>
          <w:rFonts w:ascii="Times New Roman" w:hAnsi="Times New Roman"/>
          <w:sz w:val="28"/>
          <w:szCs w:val="28"/>
        </w:rPr>
        <w:t xml:space="preserve"> я ю:</w:t>
      </w:r>
    </w:p>
    <w:p w:rsidR="002250AA" w:rsidRDefault="00D03BEA" w:rsidP="00D03BE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7B5D6D">
        <w:rPr>
          <w:rFonts w:ascii="Times New Roman" w:eastAsia="Times New Roman" w:hAnsi="Times New Roman"/>
          <w:sz w:val="28"/>
          <w:szCs w:val="28"/>
          <w:lang w:eastAsia="ru-RU"/>
        </w:rPr>
        <w:t>Приступить к разработке программы комплексного развития социальной инфраструктуры Нововеличковского сельского поселения Динского района Краснодарского края на 2017-2025 годы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6CEB" w:rsidRPr="00B008F0" w:rsidRDefault="008A6CEB" w:rsidP="00D03BE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Установить срок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и проекта программы комплексного развития</w:t>
      </w:r>
      <w:r w:rsidR="003C3E9D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инфраструктуры</w:t>
      </w:r>
      <w:proofErr w:type="gramEnd"/>
      <w:r w:rsidR="003C3E9D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величковского сельского поселения Динского района Краснодарского края на 2017-2025 годы до 3 сентября 2017 года.</w:t>
      </w:r>
    </w:p>
    <w:p w:rsidR="002250AA" w:rsidRPr="00B008F0" w:rsidRDefault="00161D1A" w:rsidP="002250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C609C">
        <w:rPr>
          <w:rFonts w:ascii="Times New Roman" w:eastAsia="Times New Roman" w:hAnsi="Times New Roman"/>
          <w:sz w:val="28"/>
          <w:szCs w:val="28"/>
          <w:lang w:eastAsia="ru-RU"/>
        </w:rPr>
        <w:t>Отделу по общим и правовым вопросам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Нововеличковского сельского поселения Динского района (</w:t>
      </w:r>
      <w:r w:rsidR="002250AA">
        <w:rPr>
          <w:rFonts w:ascii="Times New Roman" w:eastAsia="Times New Roman" w:hAnsi="Times New Roman"/>
          <w:sz w:val="28"/>
          <w:szCs w:val="28"/>
          <w:lang w:eastAsia="ru-RU"/>
        </w:rPr>
        <w:t>Калитка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Start"/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>разместить постановление</w:t>
      </w:r>
      <w:proofErr w:type="gramEnd"/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Нововеличковского сельского поселения Динско</w:t>
      </w:r>
      <w:r w:rsidR="002250AA">
        <w:rPr>
          <w:rFonts w:ascii="Times New Roman" w:eastAsia="Times New Roman" w:hAnsi="Times New Roman"/>
          <w:sz w:val="28"/>
          <w:szCs w:val="28"/>
          <w:lang w:eastAsia="ru-RU"/>
        </w:rPr>
        <w:t xml:space="preserve">го района в 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сети Интернет. </w:t>
      </w:r>
    </w:p>
    <w:p w:rsidR="002250AA" w:rsidRPr="00B008F0" w:rsidRDefault="00161D1A" w:rsidP="002250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07C9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Start"/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9C6099" w:rsidRPr="00984862" w:rsidRDefault="00161D1A" w:rsidP="009C6099">
      <w:pPr>
        <w:pStyle w:val="a5"/>
        <w:tabs>
          <w:tab w:val="left" w:pos="0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250AA" w:rsidRPr="00B008F0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</w:t>
      </w:r>
      <w:r w:rsidR="009C6099" w:rsidRPr="0098486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C6099">
        <w:rPr>
          <w:rFonts w:ascii="Times New Roman" w:hAnsi="Times New Roman" w:cs="Times New Roman"/>
          <w:color w:val="000000"/>
          <w:sz w:val="28"/>
          <w:szCs w:val="28"/>
        </w:rPr>
        <w:t>о дня его официального о</w:t>
      </w:r>
      <w:r w:rsidR="00394EC0">
        <w:rPr>
          <w:rFonts w:ascii="Times New Roman" w:hAnsi="Times New Roman" w:cs="Times New Roman"/>
          <w:color w:val="000000"/>
          <w:sz w:val="28"/>
          <w:szCs w:val="28"/>
        </w:rPr>
        <w:t>бнародования</w:t>
      </w:r>
      <w:r w:rsidR="009C6099" w:rsidRPr="009848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0AA" w:rsidRDefault="002250AA" w:rsidP="009C609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1E3E" w:rsidRPr="00B008F0" w:rsidRDefault="00C21E3E" w:rsidP="002250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0AA" w:rsidRPr="00B008F0" w:rsidRDefault="002250AA" w:rsidP="002250A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1D1A" w:rsidRDefault="002250AA" w:rsidP="002250AA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008F0">
        <w:rPr>
          <w:rFonts w:ascii="Times New Roman" w:hAnsi="Times New Roman"/>
          <w:spacing w:val="-1"/>
          <w:sz w:val="28"/>
          <w:szCs w:val="28"/>
          <w:lang w:eastAsia="ru-RU"/>
        </w:rPr>
        <w:t xml:space="preserve">Глава администрации </w:t>
      </w:r>
    </w:p>
    <w:p w:rsidR="002250AA" w:rsidRPr="00B008F0" w:rsidRDefault="002250AA" w:rsidP="002250AA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B008F0">
        <w:rPr>
          <w:rFonts w:ascii="Times New Roman" w:hAnsi="Times New Roman"/>
          <w:spacing w:val="-1"/>
          <w:sz w:val="28"/>
          <w:szCs w:val="28"/>
          <w:lang w:eastAsia="ru-RU"/>
        </w:rPr>
        <w:t>Нововеличковского</w:t>
      </w:r>
    </w:p>
    <w:p w:rsidR="002250AA" w:rsidRPr="00683A0F" w:rsidRDefault="00C21E3E" w:rsidP="00683A0F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сельского </w:t>
      </w:r>
      <w:r w:rsidR="002250AA" w:rsidRPr="00B008F0">
        <w:rPr>
          <w:rFonts w:ascii="Times New Roman" w:hAnsi="Times New Roman"/>
          <w:spacing w:val="-1"/>
          <w:sz w:val="28"/>
          <w:szCs w:val="28"/>
          <w:lang w:eastAsia="ru-RU"/>
        </w:rPr>
        <w:t xml:space="preserve">поселения                                              </w:t>
      </w:r>
      <w:r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                  </w:t>
      </w:r>
      <w:r w:rsidR="002250AA" w:rsidRPr="00B008F0">
        <w:rPr>
          <w:rFonts w:ascii="Times New Roman" w:hAnsi="Times New Roman"/>
          <w:spacing w:val="-1"/>
          <w:sz w:val="28"/>
          <w:szCs w:val="28"/>
          <w:lang w:eastAsia="ru-RU"/>
        </w:rPr>
        <w:t xml:space="preserve">      </w:t>
      </w:r>
      <w:proofErr w:type="spellStart"/>
      <w:r w:rsidR="002250AA" w:rsidRPr="00B008F0">
        <w:rPr>
          <w:rFonts w:ascii="Times New Roman" w:hAnsi="Times New Roman"/>
          <w:spacing w:val="-1"/>
          <w:sz w:val="28"/>
          <w:szCs w:val="28"/>
          <w:lang w:eastAsia="ru-RU"/>
        </w:rPr>
        <w:t>С.М.Кова</w:t>
      </w:r>
      <w:bookmarkStart w:id="0" w:name="_GoBack"/>
      <w:bookmarkEnd w:id="0"/>
      <w:proofErr w:type="spellEnd"/>
    </w:p>
    <w:sectPr w:rsidR="002250AA" w:rsidRPr="00683A0F" w:rsidSect="00683A0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B1E4A"/>
    <w:multiLevelType w:val="hybridMultilevel"/>
    <w:tmpl w:val="8910BC0C"/>
    <w:lvl w:ilvl="0" w:tplc="BF88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F47F4"/>
    <w:multiLevelType w:val="hybridMultilevel"/>
    <w:tmpl w:val="FE6E51D4"/>
    <w:lvl w:ilvl="0" w:tplc="D9EE39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0BE0"/>
    <w:rsid w:val="00053949"/>
    <w:rsid w:val="00107224"/>
    <w:rsid w:val="00151BE4"/>
    <w:rsid w:val="0015794A"/>
    <w:rsid w:val="00161D1A"/>
    <w:rsid w:val="001F6D44"/>
    <w:rsid w:val="00207C9D"/>
    <w:rsid w:val="002250AA"/>
    <w:rsid w:val="0022744A"/>
    <w:rsid w:val="002C432B"/>
    <w:rsid w:val="002C6948"/>
    <w:rsid w:val="002F2445"/>
    <w:rsid w:val="0030478F"/>
    <w:rsid w:val="00312A76"/>
    <w:rsid w:val="00320BE0"/>
    <w:rsid w:val="00361F33"/>
    <w:rsid w:val="00394EC0"/>
    <w:rsid w:val="003C3E9D"/>
    <w:rsid w:val="00462E6A"/>
    <w:rsid w:val="00464D8A"/>
    <w:rsid w:val="004836A0"/>
    <w:rsid w:val="005A31D6"/>
    <w:rsid w:val="005D19BA"/>
    <w:rsid w:val="00683A0F"/>
    <w:rsid w:val="006B2337"/>
    <w:rsid w:val="006C6AD6"/>
    <w:rsid w:val="006D73BF"/>
    <w:rsid w:val="006E724D"/>
    <w:rsid w:val="0077118A"/>
    <w:rsid w:val="00784A65"/>
    <w:rsid w:val="007B5D6D"/>
    <w:rsid w:val="008A6CEB"/>
    <w:rsid w:val="008D365B"/>
    <w:rsid w:val="009A08AD"/>
    <w:rsid w:val="009A15D7"/>
    <w:rsid w:val="009C6099"/>
    <w:rsid w:val="009E08AD"/>
    <w:rsid w:val="00A62E19"/>
    <w:rsid w:val="00A711A0"/>
    <w:rsid w:val="00A75948"/>
    <w:rsid w:val="00BA5E1A"/>
    <w:rsid w:val="00C21E3E"/>
    <w:rsid w:val="00C3238C"/>
    <w:rsid w:val="00C4097C"/>
    <w:rsid w:val="00C541F8"/>
    <w:rsid w:val="00C73631"/>
    <w:rsid w:val="00C92291"/>
    <w:rsid w:val="00CC609C"/>
    <w:rsid w:val="00CE0C48"/>
    <w:rsid w:val="00D03BEA"/>
    <w:rsid w:val="00D331CC"/>
    <w:rsid w:val="00DD1948"/>
    <w:rsid w:val="00DD371F"/>
    <w:rsid w:val="00DD52D2"/>
    <w:rsid w:val="00DF538D"/>
    <w:rsid w:val="00F25D05"/>
    <w:rsid w:val="00F76E40"/>
    <w:rsid w:val="00FE1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A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250AA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50AA"/>
    <w:rPr>
      <w:rFonts w:ascii="Tahoma" w:eastAsia="Times New Roman" w:hAnsi="Tahoma" w:cs="Times New Roman"/>
      <w:sz w:val="34"/>
      <w:szCs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A76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link w:val="a6"/>
    <w:qFormat/>
    <w:rsid w:val="009C609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6">
    <w:name w:val="Абзац списка Знак"/>
    <w:link w:val="a5"/>
    <w:locked/>
    <w:rsid w:val="00483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A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250AA"/>
    <w:pPr>
      <w:spacing w:after="136" w:line="288" w:lineRule="atLeast"/>
      <w:outlineLvl w:val="1"/>
    </w:pPr>
    <w:rPr>
      <w:rFonts w:ascii="Tahoma" w:eastAsia="Times New Roman" w:hAnsi="Tahoma"/>
      <w:sz w:val="34"/>
      <w:szCs w:val="3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250AA"/>
    <w:rPr>
      <w:rFonts w:ascii="Tahoma" w:eastAsia="Times New Roman" w:hAnsi="Tahoma" w:cs="Times New Roman"/>
      <w:sz w:val="34"/>
      <w:szCs w:val="3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31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A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7C0B-292E-41E3-AC42-53B14692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lkova</cp:lastModifiedBy>
  <cp:revision>30</cp:revision>
  <cp:lastPrinted>2017-08-03T12:52:00Z</cp:lastPrinted>
  <dcterms:created xsi:type="dcterms:W3CDTF">2015-12-29T08:25:00Z</dcterms:created>
  <dcterms:modified xsi:type="dcterms:W3CDTF">2017-08-09T08:18:00Z</dcterms:modified>
</cp:coreProperties>
</file>